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C9D" w:rsidRPr="002E1C9D" w:rsidRDefault="00365C9D" w:rsidP="002E1C9D">
      <w:pPr>
        <w:tabs>
          <w:tab w:val="num" w:pos="0"/>
          <w:tab w:val="left" w:pos="142"/>
          <w:tab w:val="left" w:pos="284"/>
        </w:tabs>
        <w:spacing w:after="0" w:line="240" w:lineRule="auto"/>
        <w:ind w:right="-144"/>
        <w:rPr>
          <w:rFonts w:ascii="Times New Roman" w:eastAsia="Times" w:hAnsi="Times New Roman" w:cs="Times New Roman"/>
          <w:sz w:val="16"/>
          <w:szCs w:val="20"/>
        </w:rPr>
      </w:pPr>
    </w:p>
    <w:p w:rsidR="00365C9D" w:rsidRPr="00D00CB4" w:rsidRDefault="00365C9D" w:rsidP="00365C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CB4">
        <w:rPr>
          <w:rFonts w:ascii="Times New Roman" w:hAnsi="Times New Roman" w:cs="Times New Roman"/>
          <w:b/>
          <w:sz w:val="24"/>
          <w:szCs w:val="24"/>
        </w:rPr>
        <w:t>BİLİMSEL ARAŞTIRMA PROJELERİ KOMİSYONUNA</w:t>
      </w:r>
    </w:p>
    <w:p w:rsidR="00365C9D" w:rsidRDefault="00365C9D" w:rsidP="00365C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5C9D" w:rsidRDefault="00365C9D" w:rsidP="00365C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imsel Araştırma Projeleri Komisyonu tarafından değerlendirilmeye uygun görüldükten sonra başvurusu yapılacak olan Uluslararası Araştırma İşbirliği (UİP) Projesine ait bilgiler aşağıdaki tabloda belirtilmiştir.</w:t>
      </w:r>
    </w:p>
    <w:p w:rsidR="00365C9D" w:rsidRDefault="00365C9D" w:rsidP="00365C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5C9D" w:rsidRDefault="00365C9D" w:rsidP="00365C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bilgilerinize arz ederim.</w:t>
      </w:r>
    </w:p>
    <w:tbl>
      <w:tblPr>
        <w:tblpPr w:leftFromText="141" w:rightFromText="141" w:vertAnchor="text" w:horzAnchor="margin" w:tblpX="216" w:tblpY="262"/>
        <w:tblW w:w="9889" w:type="dxa"/>
        <w:tblLayout w:type="fixed"/>
        <w:tblLook w:val="0000" w:firstRow="0" w:lastRow="0" w:firstColumn="0" w:lastColumn="0" w:noHBand="0" w:noVBand="0"/>
      </w:tblPr>
      <w:tblGrid>
        <w:gridCol w:w="1877"/>
        <w:gridCol w:w="8012"/>
      </w:tblGrid>
      <w:tr w:rsidR="00365C9D" w:rsidRPr="00B03F0D" w:rsidTr="00365C9D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DA5FAC" w:rsidRDefault="00365C9D" w:rsidP="00365C9D">
            <w:pPr>
              <w:pStyle w:val="WW-NormalWeb1"/>
              <w:spacing w:before="120" w:after="0"/>
              <w:jc w:val="center"/>
              <w:rPr>
                <w:rFonts w:eastAsiaTheme="minorHAnsi"/>
                <w:b/>
                <w:lang w:eastAsia="en-US"/>
              </w:rPr>
            </w:pPr>
            <w:r w:rsidRPr="00DA5FAC">
              <w:rPr>
                <w:rFonts w:eastAsiaTheme="minorHAnsi"/>
                <w:b/>
                <w:lang w:eastAsia="en-US"/>
              </w:rPr>
              <w:t>Yozgat Bozok Üniversitesi Araştırmacı Bilgisi</w:t>
            </w:r>
          </w:p>
        </w:tc>
      </w:tr>
      <w:tr w:rsidR="00365C9D" w:rsidRPr="00B03F0D" w:rsidTr="00365C9D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Default="00365C9D" w:rsidP="007E7458">
            <w:pPr>
              <w:pStyle w:val="WW-NormalWeb1"/>
              <w:spacing w:before="120" w:after="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65C9D">
              <w:rPr>
                <w:rFonts w:eastAsiaTheme="minorHAnsi"/>
                <w:sz w:val="20"/>
                <w:szCs w:val="20"/>
                <w:lang w:eastAsia="en-US"/>
              </w:rPr>
              <w:t>Proje Yürütücüsü</w:t>
            </w:r>
          </w:p>
          <w:p w:rsidR="007E7458" w:rsidRPr="007E7458" w:rsidRDefault="007E7458" w:rsidP="007E7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458">
              <w:rPr>
                <w:rFonts w:ascii="Times New Roman" w:hAnsi="Times New Roman" w:cs="Times New Roman"/>
                <w:sz w:val="20"/>
                <w:szCs w:val="20"/>
              </w:rPr>
              <w:t>ORCID No</w:t>
            </w:r>
          </w:p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FA5447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65C9D" w:rsidRPr="00B03F0D" w:rsidTr="00365C9D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365C9D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65C9D">
              <w:rPr>
                <w:rFonts w:eastAsiaTheme="minorHAnsi"/>
                <w:sz w:val="20"/>
                <w:szCs w:val="20"/>
                <w:lang w:eastAsia="en-US"/>
              </w:rPr>
              <w:t>Birim/Bölüm/ABD</w:t>
            </w:r>
          </w:p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FA5447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65C9D" w:rsidRPr="00B03F0D" w:rsidTr="00365C9D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65C9D">
              <w:rPr>
                <w:rFonts w:eastAsiaTheme="minorHAnsi"/>
                <w:sz w:val="20"/>
                <w:szCs w:val="20"/>
                <w:lang w:eastAsia="en-US"/>
              </w:rPr>
              <w:t>Araştırmacı(</w:t>
            </w:r>
            <w:proofErr w:type="spellStart"/>
            <w:r w:rsidRPr="00365C9D">
              <w:rPr>
                <w:rFonts w:eastAsiaTheme="minorHAnsi"/>
                <w:sz w:val="20"/>
                <w:szCs w:val="20"/>
                <w:lang w:eastAsia="en-US"/>
              </w:rPr>
              <w:t>lar</w:t>
            </w:r>
            <w:proofErr w:type="spellEnd"/>
            <w:r w:rsidRPr="00365C9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:rsidR="007E7458" w:rsidRPr="00365C9D" w:rsidRDefault="007E7458" w:rsidP="00365C9D">
            <w:pPr>
              <w:pStyle w:val="WW-NormalWeb1"/>
              <w:spacing w:before="120" w:after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E7458">
              <w:rPr>
                <w:sz w:val="20"/>
                <w:szCs w:val="20"/>
              </w:rPr>
              <w:t>ORCID No</w:t>
            </w:r>
          </w:p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FA5447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65C9D" w:rsidRPr="00B03F0D" w:rsidTr="00365C9D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365C9D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65C9D">
              <w:rPr>
                <w:rFonts w:eastAsiaTheme="minorHAnsi"/>
                <w:sz w:val="20"/>
                <w:szCs w:val="20"/>
                <w:lang w:eastAsia="en-US"/>
              </w:rPr>
              <w:t>Proje Grubu</w:t>
            </w:r>
          </w:p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FA5447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5447">
              <w:rPr>
                <w:rFonts w:eastAsiaTheme="minorHAnsi"/>
                <w:sz w:val="20"/>
                <w:szCs w:val="20"/>
                <w:lang w:eastAsia="en-US"/>
              </w:rPr>
              <w:t>(   ) Fen ve Mühendislik Bilimleri  (   ) Tıp ve Sağlık Bilimleri   (   ) Sosyal Bilimler</w:t>
            </w:r>
          </w:p>
        </w:tc>
      </w:tr>
      <w:tr w:rsidR="00365C9D" w:rsidRPr="00B03F0D" w:rsidTr="00365C9D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DA5FAC" w:rsidRDefault="00365C9D" w:rsidP="00365C9D">
            <w:pPr>
              <w:pStyle w:val="WW-NormalWeb1"/>
              <w:spacing w:before="120" w:after="0"/>
              <w:jc w:val="center"/>
              <w:rPr>
                <w:rFonts w:eastAsiaTheme="minorHAnsi"/>
                <w:b/>
                <w:lang w:eastAsia="en-US"/>
              </w:rPr>
            </w:pPr>
            <w:r w:rsidRPr="00DA5FAC">
              <w:rPr>
                <w:rFonts w:eastAsiaTheme="minorHAnsi"/>
                <w:b/>
                <w:lang w:eastAsia="en-US"/>
              </w:rPr>
              <w:t>Araştırma İşbirliği Yapılacak Kurum ve Araştırmacı Bilgileri</w:t>
            </w:r>
          </w:p>
        </w:tc>
      </w:tr>
      <w:tr w:rsidR="00365C9D" w:rsidRPr="00B03F0D" w:rsidTr="00365C9D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365C9D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65C9D">
              <w:rPr>
                <w:rFonts w:eastAsiaTheme="minorHAnsi"/>
                <w:sz w:val="20"/>
                <w:szCs w:val="20"/>
                <w:lang w:eastAsia="en-US"/>
              </w:rPr>
              <w:t>Ülke / Şehir</w:t>
            </w:r>
          </w:p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FA5447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65C9D" w:rsidRPr="00B03F0D" w:rsidTr="00365C9D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365C9D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65C9D">
              <w:rPr>
                <w:rFonts w:eastAsiaTheme="minorHAnsi"/>
                <w:sz w:val="20"/>
                <w:szCs w:val="20"/>
                <w:lang w:eastAsia="en-US"/>
              </w:rPr>
              <w:t>Üniversite / Kurum</w:t>
            </w:r>
          </w:p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FA5447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65C9D" w:rsidRPr="00B03F0D" w:rsidTr="00365C9D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365C9D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65C9D">
              <w:rPr>
                <w:rFonts w:eastAsiaTheme="minorHAnsi"/>
                <w:sz w:val="20"/>
                <w:szCs w:val="20"/>
                <w:lang w:eastAsia="en-US"/>
              </w:rPr>
              <w:t>Birim/Bölüm/ABD (2)</w:t>
            </w:r>
          </w:p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FA5447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65C9D" w:rsidRPr="00B03F0D" w:rsidTr="00365C9D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365C9D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65C9D">
              <w:rPr>
                <w:rFonts w:eastAsiaTheme="minorHAnsi"/>
                <w:sz w:val="20"/>
                <w:szCs w:val="20"/>
                <w:lang w:eastAsia="en-US"/>
              </w:rPr>
              <w:t>Üniversite/Fakülte/</w:t>
            </w:r>
          </w:p>
          <w:p w:rsidR="00365C9D" w:rsidRPr="00365C9D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65C9D">
              <w:rPr>
                <w:rFonts w:eastAsiaTheme="minorHAnsi"/>
                <w:sz w:val="20"/>
                <w:szCs w:val="20"/>
                <w:lang w:eastAsia="en-US"/>
              </w:rPr>
              <w:t>Bölümün Önemli Üstünlükleri</w:t>
            </w:r>
          </w:p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FA5447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65C9D" w:rsidRPr="00B03F0D" w:rsidTr="00365C9D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65C9D">
              <w:rPr>
                <w:rFonts w:eastAsiaTheme="minorHAnsi"/>
                <w:sz w:val="20"/>
                <w:szCs w:val="20"/>
                <w:lang w:eastAsia="en-US"/>
              </w:rPr>
              <w:t>Proje Yürütücüsü</w:t>
            </w:r>
          </w:p>
          <w:p w:rsidR="007E7458" w:rsidRPr="00365C9D" w:rsidRDefault="007E7458" w:rsidP="00365C9D">
            <w:pPr>
              <w:pStyle w:val="WW-NormalWeb1"/>
              <w:spacing w:before="120" w:after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E7458">
              <w:rPr>
                <w:sz w:val="20"/>
                <w:szCs w:val="20"/>
              </w:rPr>
              <w:t>ORCID No</w:t>
            </w:r>
          </w:p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FA5447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65C9D" w:rsidRPr="00B03F0D" w:rsidTr="00365C9D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365C9D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65C9D">
              <w:rPr>
                <w:rFonts w:eastAsiaTheme="minorHAnsi"/>
                <w:sz w:val="20"/>
                <w:szCs w:val="20"/>
                <w:lang w:eastAsia="en-US"/>
              </w:rPr>
              <w:t xml:space="preserve">Yürütücü H </w:t>
            </w:r>
            <w:proofErr w:type="spellStart"/>
            <w:r w:rsidRPr="00365C9D">
              <w:rPr>
                <w:rFonts w:eastAsiaTheme="minorHAnsi"/>
                <w:sz w:val="20"/>
                <w:szCs w:val="20"/>
                <w:lang w:eastAsia="en-US"/>
              </w:rPr>
              <w:t>indexi</w:t>
            </w:r>
            <w:proofErr w:type="spellEnd"/>
          </w:p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FA5447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65C9D" w:rsidRPr="00B03F0D" w:rsidTr="00365C9D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65C9D">
              <w:rPr>
                <w:rFonts w:eastAsiaTheme="minorHAnsi"/>
                <w:sz w:val="20"/>
                <w:szCs w:val="20"/>
                <w:lang w:eastAsia="en-US"/>
              </w:rPr>
              <w:t>Araştırmacı(</w:t>
            </w:r>
            <w:proofErr w:type="spellStart"/>
            <w:r w:rsidRPr="00365C9D">
              <w:rPr>
                <w:rFonts w:eastAsiaTheme="minorHAnsi"/>
                <w:sz w:val="20"/>
                <w:szCs w:val="20"/>
                <w:lang w:eastAsia="en-US"/>
              </w:rPr>
              <w:t>lar</w:t>
            </w:r>
            <w:proofErr w:type="spellEnd"/>
            <w:r w:rsidRPr="00365C9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:rsidR="007E7458" w:rsidRPr="00365C9D" w:rsidRDefault="007E7458" w:rsidP="00365C9D">
            <w:pPr>
              <w:pStyle w:val="WW-NormalWeb1"/>
              <w:spacing w:before="120" w:after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E7458">
              <w:rPr>
                <w:sz w:val="20"/>
                <w:szCs w:val="20"/>
              </w:rPr>
              <w:t>ORCID No</w:t>
            </w:r>
          </w:p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FA5447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65C9D" w:rsidRPr="00B03F0D" w:rsidTr="00365C9D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DA5FAC" w:rsidRDefault="00365C9D" w:rsidP="00365C9D">
            <w:pPr>
              <w:pStyle w:val="WW-NormalWeb1"/>
              <w:spacing w:before="120" w:after="0"/>
              <w:jc w:val="center"/>
              <w:rPr>
                <w:rFonts w:eastAsiaTheme="minorHAnsi"/>
                <w:b/>
                <w:lang w:eastAsia="en-US"/>
              </w:rPr>
            </w:pPr>
            <w:r w:rsidRPr="00DA5FA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 ile İlgili Bilgiler</w:t>
            </w:r>
          </w:p>
        </w:tc>
      </w:tr>
      <w:tr w:rsidR="00365C9D" w:rsidRPr="00B03F0D" w:rsidTr="00365C9D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365C9D" w:rsidRDefault="00365C9D" w:rsidP="00365C9D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  <w:r w:rsidRPr="00365C9D">
              <w:rPr>
                <w:color w:val="000000"/>
                <w:sz w:val="20"/>
                <w:szCs w:val="20"/>
              </w:rPr>
              <w:t>Projenin Başlığı</w:t>
            </w:r>
          </w:p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FA5447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65C9D" w:rsidRPr="00B03F0D" w:rsidTr="00365C9D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365C9D" w:rsidRDefault="00365C9D" w:rsidP="00365C9D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  <w:r w:rsidRPr="00365C9D">
              <w:rPr>
                <w:color w:val="000000"/>
                <w:sz w:val="20"/>
                <w:szCs w:val="20"/>
              </w:rPr>
              <w:t>Talep Edilen Bütçe</w:t>
            </w:r>
          </w:p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FA5447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65C9D" w:rsidRPr="00B03F0D" w:rsidTr="00365C9D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365C9D" w:rsidRDefault="00365C9D" w:rsidP="00365C9D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  <w:r w:rsidRPr="00365C9D">
              <w:rPr>
                <w:color w:val="000000"/>
                <w:sz w:val="20"/>
                <w:szCs w:val="20"/>
              </w:rPr>
              <w:t>Süre</w:t>
            </w:r>
          </w:p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FA5447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65C9D" w:rsidRPr="00B03F0D" w:rsidTr="00365C9D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365C9D" w:rsidRDefault="00365C9D" w:rsidP="00365C9D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  <w:r w:rsidRPr="00365C9D">
              <w:rPr>
                <w:color w:val="000000"/>
                <w:sz w:val="20"/>
                <w:szCs w:val="20"/>
              </w:rPr>
              <w:lastRenderedPageBreak/>
              <w:t>Projenin Özeti</w:t>
            </w:r>
          </w:p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FA5447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65C9D" w:rsidRPr="00B03F0D" w:rsidTr="00365C9D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365C9D" w:rsidRDefault="00365C9D" w:rsidP="00365C9D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  <w:r w:rsidRPr="00365C9D">
              <w:rPr>
                <w:color w:val="000000"/>
                <w:sz w:val="20"/>
                <w:szCs w:val="20"/>
              </w:rPr>
              <w:t>Projenin Amaç ve Gerekçesi</w:t>
            </w:r>
          </w:p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FA5447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65C9D" w:rsidRPr="00B03F0D" w:rsidTr="00365C9D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365C9D" w:rsidRDefault="00365C9D" w:rsidP="00365C9D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  <w:r w:rsidRPr="00365C9D">
              <w:rPr>
                <w:color w:val="000000"/>
                <w:sz w:val="20"/>
                <w:szCs w:val="20"/>
              </w:rPr>
              <w:t>Özgün Değeri</w:t>
            </w:r>
          </w:p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FA5447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365C9D" w:rsidRDefault="00365C9D" w:rsidP="00365C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C9D" w:rsidRDefault="00365C9D" w:rsidP="00365C9D">
      <w:pPr>
        <w:jc w:val="center"/>
        <w:rPr>
          <w:rFonts w:ascii="Arial" w:hAnsi="Arial" w:cs="Arial"/>
          <w:b/>
          <w:sz w:val="20"/>
          <w:szCs w:val="20"/>
        </w:rPr>
      </w:pPr>
    </w:p>
    <w:p w:rsidR="00365C9D" w:rsidRDefault="00365C9D" w:rsidP="00365C9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KLER: </w:t>
      </w:r>
    </w:p>
    <w:p w:rsidR="00365C9D" w:rsidRPr="00814FCC" w:rsidRDefault="00365C9D" w:rsidP="00365C9D">
      <w:pPr>
        <w:pStyle w:val="ListeParagr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14FCC">
        <w:rPr>
          <w:rFonts w:ascii="Arial" w:hAnsi="Arial" w:cs="Arial"/>
          <w:sz w:val="20"/>
          <w:szCs w:val="20"/>
        </w:rPr>
        <w:t>İş Zaman Çizelgesi</w:t>
      </w:r>
      <w:r>
        <w:rPr>
          <w:rFonts w:ascii="Arial" w:hAnsi="Arial" w:cs="Arial"/>
          <w:sz w:val="20"/>
          <w:szCs w:val="20"/>
        </w:rPr>
        <w:t xml:space="preserve"> </w:t>
      </w:r>
    </w:p>
    <w:p w:rsidR="00365C9D" w:rsidRDefault="00365C9D" w:rsidP="00365C9D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4FCC">
        <w:rPr>
          <w:rFonts w:ascii="Arial" w:hAnsi="Arial" w:cs="Arial"/>
          <w:sz w:val="20"/>
          <w:szCs w:val="20"/>
        </w:rPr>
        <w:t>İş Birliği Yapılacak Olan Araştırmacıya ait Özgeçmiş</w:t>
      </w:r>
    </w:p>
    <w:p w:rsidR="00365C9D" w:rsidRPr="00814FCC" w:rsidRDefault="00365C9D" w:rsidP="00365C9D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4FCC">
        <w:rPr>
          <w:rFonts w:ascii="Arial" w:hAnsi="Arial" w:cs="Arial"/>
          <w:sz w:val="20"/>
          <w:szCs w:val="20"/>
        </w:rPr>
        <w:t>İş Birliği Yapılacak Olan Araştırmacıya ait</w:t>
      </w:r>
      <w:r>
        <w:rPr>
          <w:rFonts w:ascii="Arial" w:hAnsi="Arial" w:cs="Arial"/>
          <w:sz w:val="20"/>
          <w:szCs w:val="20"/>
        </w:rPr>
        <w:t xml:space="preserve"> Kurum </w:t>
      </w:r>
      <w:proofErr w:type="spellStart"/>
      <w:r>
        <w:rPr>
          <w:rFonts w:ascii="Arial" w:hAnsi="Arial" w:cs="Arial"/>
          <w:sz w:val="20"/>
          <w:szCs w:val="20"/>
        </w:rPr>
        <w:t>Atyapı</w:t>
      </w:r>
      <w:proofErr w:type="spellEnd"/>
      <w:r>
        <w:rPr>
          <w:rFonts w:ascii="Arial" w:hAnsi="Arial" w:cs="Arial"/>
          <w:sz w:val="20"/>
          <w:szCs w:val="20"/>
        </w:rPr>
        <w:t xml:space="preserve"> Bilgisi</w:t>
      </w:r>
    </w:p>
    <w:p w:rsidR="00365C9D" w:rsidRDefault="00365C9D" w:rsidP="00365C9D">
      <w:pPr>
        <w:rPr>
          <w:rFonts w:ascii="Arial" w:hAnsi="Arial" w:cs="Arial"/>
          <w:b/>
          <w:sz w:val="20"/>
          <w:szCs w:val="20"/>
        </w:rPr>
      </w:pPr>
    </w:p>
    <w:p w:rsidR="00365C9D" w:rsidRDefault="00365C9D" w:rsidP="00365C9D">
      <w:pPr>
        <w:rPr>
          <w:rFonts w:ascii="Arial" w:hAnsi="Arial" w:cs="Arial"/>
          <w:b/>
          <w:sz w:val="20"/>
          <w:szCs w:val="20"/>
        </w:rPr>
      </w:pPr>
    </w:p>
    <w:p w:rsidR="00365C9D" w:rsidRPr="00013021" w:rsidRDefault="00365C9D" w:rsidP="00365C9D">
      <w:pPr>
        <w:jc w:val="center"/>
        <w:rPr>
          <w:rFonts w:ascii="Arial" w:hAnsi="Arial" w:cs="Arial"/>
          <w:b/>
          <w:sz w:val="20"/>
          <w:szCs w:val="20"/>
        </w:rPr>
      </w:pPr>
      <w:r w:rsidRPr="00013021">
        <w:rPr>
          <w:rFonts w:ascii="Arial" w:hAnsi="Arial" w:cs="Arial"/>
          <w:b/>
          <w:sz w:val="20"/>
          <w:szCs w:val="20"/>
        </w:rPr>
        <w:t>İŞ-ZAMAN ÇİZELGESİ</w:t>
      </w:r>
    </w:p>
    <w:p w:rsidR="00365C9D" w:rsidRPr="008F3296" w:rsidRDefault="00365C9D" w:rsidP="00365C9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je Yürütücüsü ve A</w:t>
      </w:r>
      <w:r w:rsidRPr="008F3296">
        <w:rPr>
          <w:rFonts w:ascii="Arial" w:hAnsi="Arial" w:cs="Arial"/>
          <w:sz w:val="18"/>
          <w:szCs w:val="18"/>
        </w:rPr>
        <w:t xml:space="preserve">raştırmacıların hangi iş paketlerinde </w:t>
      </w:r>
      <w:r>
        <w:rPr>
          <w:rFonts w:ascii="Arial" w:hAnsi="Arial" w:cs="Arial"/>
          <w:sz w:val="18"/>
          <w:szCs w:val="18"/>
        </w:rPr>
        <w:t>hangi görevi yapacağı i</w:t>
      </w:r>
      <w:r w:rsidRPr="008F3296">
        <w:rPr>
          <w:rFonts w:ascii="Arial" w:hAnsi="Arial" w:cs="Arial"/>
          <w:sz w:val="18"/>
          <w:szCs w:val="18"/>
        </w:rPr>
        <w:t xml:space="preserve">ş paketlerinin hangi araştırmacılar tarafından yerine getirileceğini tabloda </w:t>
      </w:r>
      <w:r>
        <w:rPr>
          <w:rFonts w:ascii="Arial" w:hAnsi="Arial" w:cs="Arial"/>
          <w:sz w:val="18"/>
          <w:szCs w:val="18"/>
        </w:rPr>
        <w:t>AÇIKLAMA kısmına yazınız</w:t>
      </w:r>
    </w:p>
    <w:p w:rsidR="00365C9D" w:rsidRDefault="00365C9D" w:rsidP="00365C9D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1450"/>
        <w:gridCol w:w="1491"/>
        <w:gridCol w:w="2289"/>
        <w:gridCol w:w="2289"/>
        <w:gridCol w:w="1754"/>
      </w:tblGrid>
      <w:tr w:rsidR="00365C9D" w:rsidRPr="00013021" w:rsidTr="00AE14AE">
        <w:trPr>
          <w:jc w:val="center"/>
        </w:trPr>
        <w:tc>
          <w:tcPr>
            <w:tcW w:w="278" w:type="dxa"/>
          </w:tcPr>
          <w:p w:rsidR="00365C9D" w:rsidRPr="00013021" w:rsidRDefault="00365C9D" w:rsidP="00AE14AE">
            <w:pPr>
              <w:rPr>
                <w:rFonts w:ascii="Arial" w:hAnsi="Arial" w:cs="Arial"/>
                <w:sz w:val="18"/>
                <w:szCs w:val="18"/>
              </w:rPr>
            </w:pPr>
            <w:r w:rsidRPr="00013021">
              <w:rPr>
                <w:rFonts w:ascii="Arial" w:hAnsi="Arial" w:cs="Arial"/>
                <w:sz w:val="18"/>
                <w:szCs w:val="18"/>
              </w:rPr>
              <w:t>İş Paketi (İP)</w:t>
            </w:r>
          </w:p>
        </w:tc>
        <w:tc>
          <w:tcPr>
            <w:tcW w:w="1450" w:type="dxa"/>
          </w:tcPr>
          <w:p w:rsidR="00365C9D" w:rsidRDefault="00365C9D" w:rsidP="00AE14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Ş PAKETİ TANIMI</w:t>
            </w:r>
          </w:p>
        </w:tc>
        <w:tc>
          <w:tcPr>
            <w:tcW w:w="1491" w:type="dxa"/>
          </w:tcPr>
          <w:p w:rsidR="00365C9D" w:rsidRPr="00013021" w:rsidRDefault="00365C9D" w:rsidP="00AE14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PSADIĞI AYLAR</w:t>
            </w:r>
          </w:p>
        </w:tc>
        <w:tc>
          <w:tcPr>
            <w:tcW w:w="2289" w:type="dxa"/>
          </w:tcPr>
          <w:p w:rsidR="00365C9D" w:rsidRPr="00013021" w:rsidRDefault="00365C9D" w:rsidP="00AE14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RUMLU ARAŞTIRMACILAR (ESKİ)</w:t>
            </w:r>
          </w:p>
        </w:tc>
        <w:tc>
          <w:tcPr>
            <w:tcW w:w="2289" w:type="dxa"/>
          </w:tcPr>
          <w:p w:rsidR="00365C9D" w:rsidRDefault="00365C9D" w:rsidP="00AE14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RUMLU ARAŞTIRMACILAR (YENİ)</w:t>
            </w:r>
          </w:p>
        </w:tc>
        <w:tc>
          <w:tcPr>
            <w:tcW w:w="1754" w:type="dxa"/>
          </w:tcPr>
          <w:p w:rsidR="00365C9D" w:rsidRDefault="00365C9D" w:rsidP="00AE14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ÇIKLAMA</w:t>
            </w:r>
          </w:p>
        </w:tc>
      </w:tr>
      <w:tr w:rsidR="00365C9D" w:rsidRPr="00013021" w:rsidTr="00AE14AE">
        <w:trPr>
          <w:jc w:val="center"/>
        </w:trPr>
        <w:tc>
          <w:tcPr>
            <w:tcW w:w="278" w:type="dxa"/>
          </w:tcPr>
          <w:p w:rsidR="00365C9D" w:rsidRPr="00013021" w:rsidRDefault="00365C9D" w:rsidP="00AE14AE">
            <w:pPr>
              <w:rPr>
                <w:rFonts w:ascii="Arial" w:hAnsi="Arial" w:cs="Arial"/>
                <w:sz w:val="18"/>
                <w:szCs w:val="18"/>
              </w:rPr>
            </w:pPr>
            <w:r w:rsidRPr="0001302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0" w:type="dxa"/>
          </w:tcPr>
          <w:p w:rsidR="00365C9D" w:rsidRPr="00013021" w:rsidRDefault="00365C9D" w:rsidP="00AE1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dxa"/>
          </w:tcPr>
          <w:p w:rsidR="00365C9D" w:rsidRDefault="00365C9D" w:rsidP="00AE1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9" w:type="dxa"/>
          </w:tcPr>
          <w:p w:rsidR="00365C9D" w:rsidRPr="00013021" w:rsidRDefault="00365C9D" w:rsidP="00AE1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9" w:type="dxa"/>
          </w:tcPr>
          <w:p w:rsidR="00365C9D" w:rsidRPr="00013021" w:rsidRDefault="00365C9D" w:rsidP="00AE1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4" w:type="dxa"/>
          </w:tcPr>
          <w:p w:rsidR="00365C9D" w:rsidRPr="00013021" w:rsidRDefault="00365C9D" w:rsidP="00AE14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C9D" w:rsidRPr="00013021" w:rsidTr="00AE14AE">
        <w:trPr>
          <w:jc w:val="center"/>
        </w:trPr>
        <w:tc>
          <w:tcPr>
            <w:tcW w:w="278" w:type="dxa"/>
          </w:tcPr>
          <w:p w:rsidR="00365C9D" w:rsidRPr="00013021" w:rsidRDefault="00365C9D" w:rsidP="00AE14AE">
            <w:pPr>
              <w:rPr>
                <w:rFonts w:ascii="Arial" w:hAnsi="Arial" w:cs="Arial"/>
                <w:sz w:val="18"/>
                <w:szCs w:val="18"/>
              </w:rPr>
            </w:pPr>
            <w:r w:rsidRPr="0001302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50" w:type="dxa"/>
          </w:tcPr>
          <w:p w:rsidR="00365C9D" w:rsidRPr="00013021" w:rsidRDefault="00365C9D" w:rsidP="00AE1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dxa"/>
          </w:tcPr>
          <w:p w:rsidR="00365C9D" w:rsidRPr="00013021" w:rsidRDefault="00365C9D" w:rsidP="00AE1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9" w:type="dxa"/>
          </w:tcPr>
          <w:p w:rsidR="00365C9D" w:rsidRPr="00013021" w:rsidRDefault="00365C9D" w:rsidP="00AE1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9" w:type="dxa"/>
          </w:tcPr>
          <w:p w:rsidR="00365C9D" w:rsidRPr="00013021" w:rsidRDefault="00365C9D" w:rsidP="00AE1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4" w:type="dxa"/>
          </w:tcPr>
          <w:p w:rsidR="00365C9D" w:rsidRPr="00013021" w:rsidRDefault="00365C9D" w:rsidP="00AE14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C9D" w:rsidRPr="00013021" w:rsidTr="00AE14AE">
        <w:trPr>
          <w:jc w:val="center"/>
        </w:trPr>
        <w:tc>
          <w:tcPr>
            <w:tcW w:w="278" w:type="dxa"/>
          </w:tcPr>
          <w:p w:rsidR="00365C9D" w:rsidRPr="00013021" w:rsidRDefault="00365C9D" w:rsidP="00AE14AE">
            <w:pPr>
              <w:rPr>
                <w:rFonts w:ascii="Arial" w:hAnsi="Arial" w:cs="Arial"/>
                <w:sz w:val="18"/>
                <w:szCs w:val="18"/>
              </w:rPr>
            </w:pPr>
            <w:r w:rsidRPr="0001302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50" w:type="dxa"/>
          </w:tcPr>
          <w:p w:rsidR="00365C9D" w:rsidRPr="00013021" w:rsidRDefault="00365C9D" w:rsidP="00AE1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dxa"/>
          </w:tcPr>
          <w:p w:rsidR="00365C9D" w:rsidRPr="00013021" w:rsidRDefault="00365C9D" w:rsidP="00AE1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9" w:type="dxa"/>
          </w:tcPr>
          <w:p w:rsidR="00365C9D" w:rsidRPr="00013021" w:rsidRDefault="00365C9D" w:rsidP="00AE1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9" w:type="dxa"/>
          </w:tcPr>
          <w:p w:rsidR="00365C9D" w:rsidRPr="00013021" w:rsidRDefault="00365C9D" w:rsidP="00AE1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4" w:type="dxa"/>
          </w:tcPr>
          <w:p w:rsidR="00365C9D" w:rsidRPr="00013021" w:rsidRDefault="00365C9D" w:rsidP="00AE14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C9D" w:rsidRPr="00013021" w:rsidTr="00AE14AE">
        <w:trPr>
          <w:jc w:val="center"/>
        </w:trPr>
        <w:tc>
          <w:tcPr>
            <w:tcW w:w="278" w:type="dxa"/>
          </w:tcPr>
          <w:p w:rsidR="00365C9D" w:rsidRPr="00013021" w:rsidRDefault="00365C9D" w:rsidP="00AE14AE">
            <w:pPr>
              <w:rPr>
                <w:rFonts w:ascii="Arial" w:hAnsi="Arial" w:cs="Arial"/>
                <w:sz w:val="18"/>
                <w:szCs w:val="18"/>
              </w:rPr>
            </w:pPr>
            <w:r w:rsidRPr="0001302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50" w:type="dxa"/>
          </w:tcPr>
          <w:p w:rsidR="00365C9D" w:rsidRPr="00013021" w:rsidRDefault="00365C9D" w:rsidP="00AE1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dxa"/>
          </w:tcPr>
          <w:p w:rsidR="00365C9D" w:rsidRPr="00013021" w:rsidRDefault="00365C9D" w:rsidP="00AE1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9" w:type="dxa"/>
          </w:tcPr>
          <w:p w:rsidR="00365C9D" w:rsidRPr="00013021" w:rsidRDefault="00365C9D" w:rsidP="00AE1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9" w:type="dxa"/>
          </w:tcPr>
          <w:p w:rsidR="00365C9D" w:rsidRPr="00013021" w:rsidRDefault="00365C9D" w:rsidP="00AE1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4" w:type="dxa"/>
          </w:tcPr>
          <w:p w:rsidR="00365C9D" w:rsidRPr="00013021" w:rsidRDefault="00365C9D" w:rsidP="00AE14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C9D" w:rsidRPr="00013021" w:rsidTr="00AE14AE">
        <w:trPr>
          <w:jc w:val="center"/>
        </w:trPr>
        <w:tc>
          <w:tcPr>
            <w:tcW w:w="278" w:type="dxa"/>
          </w:tcPr>
          <w:p w:rsidR="00365C9D" w:rsidRPr="00013021" w:rsidRDefault="00365C9D" w:rsidP="00AE14AE">
            <w:pPr>
              <w:rPr>
                <w:rFonts w:ascii="Arial" w:hAnsi="Arial" w:cs="Arial"/>
                <w:sz w:val="18"/>
                <w:szCs w:val="18"/>
              </w:rPr>
            </w:pPr>
            <w:r w:rsidRPr="0001302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50" w:type="dxa"/>
          </w:tcPr>
          <w:p w:rsidR="00365C9D" w:rsidRPr="00013021" w:rsidRDefault="00365C9D" w:rsidP="00AE1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dxa"/>
          </w:tcPr>
          <w:p w:rsidR="00365C9D" w:rsidRPr="00013021" w:rsidRDefault="00365C9D" w:rsidP="00AE1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9" w:type="dxa"/>
          </w:tcPr>
          <w:p w:rsidR="00365C9D" w:rsidRPr="00013021" w:rsidRDefault="00365C9D" w:rsidP="00AE1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9" w:type="dxa"/>
          </w:tcPr>
          <w:p w:rsidR="00365C9D" w:rsidRPr="00013021" w:rsidRDefault="00365C9D" w:rsidP="00AE1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4" w:type="dxa"/>
          </w:tcPr>
          <w:p w:rsidR="00365C9D" w:rsidRPr="00013021" w:rsidRDefault="00365C9D" w:rsidP="00AE14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C9D" w:rsidRPr="00013021" w:rsidTr="00AE14AE">
        <w:trPr>
          <w:jc w:val="center"/>
        </w:trPr>
        <w:tc>
          <w:tcPr>
            <w:tcW w:w="278" w:type="dxa"/>
          </w:tcPr>
          <w:p w:rsidR="00365C9D" w:rsidRPr="00013021" w:rsidRDefault="00365C9D" w:rsidP="00AE14AE">
            <w:pPr>
              <w:rPr>
                <w:rFonts w:ascii="Arial" w:hAnsi="Arial" w:cs="Arial"/>
                <w:sz w:val="18"/>
                <w:szCs w:val="18"/>
              </w:rPr>
            </w:pPr>
            <w:r w:rsidRPr="0001302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50" w:type="dxa"/>
          </w:tcPr>
          <w:p w:rsidR="00365C9D" w:rsidRPr="00013021" w:rsidRDefault="00365C9D" w:rsidP="00AE1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dxa"/>
          </w:tcPr>
          <w:p w:rsidR="00365C9D" w:rsidRPr="00013021" w:rsidRDefault="00365C9D" w:rsidP="00AE1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9" w:type="dxa"/>
          </w:tcPr>
          <w:p w:rsidR="00365C9D" w:rsidRPr="00013021" w:rsidRDefault="00365C9D" w:rsidP="00AE1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9" w:type="dxa"/>
          </w:tcPr>
          <w:p w:rsidR="00365C9D" w:rsidRPr="00013021" w:rsidRDefault="00365C9D" w:rsidP="00AE1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4" w:type="dxa"/>
          </w:tcPr>
          <w:p w:rsidR="00365C9D" w:rsidRPr="00013021" w:rsidRDefault="00365C9D" w:rsidP="00AE14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65C9D" w:rsidRPr="00013021" w:rsidRDefault="00365C9D" w:rsidP="00365C9D">
      <w:pPr>
        <w:rPr>
          <w:rFonts w:ascii="Arial" w:hAnsi="Arial" w:cs="Arial"/>
          <w:sz w:val="20"/>
          <w:szCs w:val="20"/>
        </w:rPr>
      </w:pPr>
    </w:p>
    <w:p w:rsidR="00011100" w:rsidRDefault="00011100" w:rsidP="00011100"/>
    <w:p w:rsidR="00365C9D" w:rsidRPr="00011100" w:rsidRDefault="00365C9D" w:rsidP="00011100"/>
    <w:p w:rsidR="00011100" w:rsidRPr="00011100" w:rsidRDefault="00011100" w:rsidP="00011100"/>
    <w:p w:rsidR="00011100" w:rsidRDefault="00011100" w:rsidP="00011100"/>
    <w:p w:rsidR="00692496" w:rsidRPr="00365C9D" w:rsidRDefault="00692496" w:rsidP="00365C9D">
      <w:pPr>
        <w:tabs>
          <w:tab w:val="left" w:pos="8145"/>
        </w:tabs>
      </w:pPr>
    </w:p>
    <w:sectPr w:rsidR="00692496" w:rsidRPr="00365C9D" w:rsidSect="00625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308" w:rsidRDefault="00420308" w:rsidP="00625423">
      <w:pPr>
        <w:spacing w:after="0" w:line="240" w:lineRule="auto"/>
      </w:pPr>
      <w:r>
        <w:separator/>
      </w:r>
    </w:p>
  </w:endnote>
  <w:endnote w:type="continuationSeparator" w:id="0">
    <w:p w:rsidR="00420308" w:rsidRDefault="00420308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0CE" w:rsidRDefault="007100C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0CE" w:rsidRPr="00666E06" w:rsidRDefault="007100CE" w:rsidP="007100CE">
    <w:pPr>
      <w:autoSpaceDE w:val="0"/>
      <w:autoSpaceDN w:val="0"/>
      <w:adjustRightInd w:val="0"/>
      <w:spacing w:after="160" w:line="259" w:lineRule="atLeast"/>
      <w:rPr>
        <w:rFonts w:ascii="Arial Black" w:eastAsia="MS Gothic" w:hAnsi="Arial Black" w:cs="Calibri"/>
        <w:b/>
        <w:color w:val="000000" w:themeColor="text1"/>
        <w:sz w:val="20"/>
        <w:szCs w:val="20"/>
        <w:lang w:val="en-US"/>
      </w:rPr>
    </w:pPr>
    <w:r>
      <w:rPr>
        <w:rFonts w:ascii="Arial Black" w:eastAsia="MS Gothic" w:hAnsi="Arial Black" w:cs="Calibri"/>
        <w:b/>
        <w:i/>
        <w:iCs/>
        <w:color w:val="000000" w:themeColor="text1"/>
        <w:sz w:val="20"/>
        <w:szCs w:val="20"/>
      </w:rPr>
      <w:t>KYT-FRM-277</w:t>
    </w:r>
  </w:p>
  <w:p w:rsidR="003A14EE" w:rsidRDefault="003A14EE" w:rsidP="003A14E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0CE" w:rsidRDefault="007100C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308" w:rsidRDefault="00420308" w:rsidP="00625423">
      <w:pPr>
        <w:spacing w:after="0" w:line="240" w:lineRule="auto"/>
      </w:pPr>
      <w:r>
        <w:separator/>
      </w:r>
    </w:p>
  </w:footnote>
  <w:footnote w:type="continuationSeparator" w:id="0">
    <w:p w:rsidR="00420308" w:rsidRDefault="00420308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0CE" w:rsidRDefault="007100C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625423">
          <w:pPr>
            <w:pStyle w:val="stbilgi"/>
            <w:ind w:left="113" w:right="113"/>
            <w:rPr>
              <w:b/>
            </w:rPr>
          </w:pP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9F4938" w:rsidP="00AD3F21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 w:rsidRPr="009F4938">
            <w:rPr>
              <w:rFonts w:ascii="Times New Roman" w:eastAsia="Times" w:hAnsi="Times New Roman" w:cs="Times New Roman"/>
              <w:b/>
              <w:color w:val="4F81BD" w:themeColor="accent1"/>
              <w:sz w:val="20"/>
              <w:szCs w:val="20"/>
            </w:rPr>
            <w:t>Proje Koordinasyon Uygulama ve Araştırma Merkezi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365C9D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BAŞVURU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7100CE" w:rsidRDefault="00162685" w:rsidP="00C37A46">
          <w:pPr>
            <w:autoSpaceDE w:val="0"/>
            <w:autoSpaceDN w:val="0"/>
            <w:adjustRightInd w:val="0"/>
            <w:spacing w:after="160" w:line="259" w:lineRule="atLeast"/>
            <w:rPr>
              <w:rFonts w:ascii="Arial Black" w:eastAsia="MS Gothic" w:hAnsi="Arial Black" w:cs="Calibri"/>
              <w:b/>
              <w:color w:val="000000" w:themeColor="text1"/>
              <w:sz w:val="20"/>
              <w:szCs w:val="20"/>
              <w:lang w:val="en-US"/>
            </w:rPr>
          </w:pPr>
          <w:r>
            <w:rPr>
              <w:rFonts w:ascii="Arial Black" w:eastAsia="MS Gothic" w:hAnsi="Arial Black" w:cs="Calibri"/>
              <w:b/>
              <w:color w:val="000000" w:themeColor="text1"/>
              <w:sz w:val="20"/>
              <w:szCs w:val="20"/>
              <w:lang w:val="en-US"/>
            </w:rPr>
            <w:t>KYT-FRM-277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D3F21" w:rsidP="009F4938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9F4938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9F4938">
            <w:rPr>
              <w:rFonts w:ascii="Arial Black" w:hAnsi="Arial Black"/>
              <w:b/>
              <w:sz w:val="18"/>
              <w:szCs w:val="24"/>
            </w:rPr>
            <w:t>Uluslararası Araştırma İşbirliği Projesi (UIP) Ön Başvuru Formu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162685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bookmarkStart w:id="0" w:name="_GoBack"/>
      <w:bookmarkEnd w:id="0"/>
      <w:tc>
        <w:tcPr>
          <w:tcW w:w="2126" w:type="dxa"/>
          <w:gridSpan w:val="2"/>
          <w:vAlign w:val="center"/>
        </w:tcPr>
        <w:p w:rsidR="00AD3F21" w:rsidRPr="003A14EE" w:rsidRDefault="00162685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162685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162685">
            <w:rPr>
              <w:rFonts w:ascii="Arial Black" w:hAnsi="Arial Black"/>
              <w:b/>
              <w:bCs/>
              <w:sz w:val="18"/>
              <w:szCs w:val="24"/>
            </w:rPr>
            <w:instrText>PAGE  \* Arabic  \* MERGEFORMAT</w:instrText>
          </w:r>
          <w:r w:rsidRPr="00162685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>
            <w:rPr>
              <w:rFonts w:ascii="Arial Black" w:hAnsi="Arial Black"/>
              <w:b/>
              <w:bCs/>
              <w:noProof/>
              <w:sz w:val="18"/>
              <w:szCs w:val="24"/>
            </w:rPr>
            <w:t>1</w:t>
          </w:r>
          <w:r w:rsidRPr="00162685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  <w:r w:rsidRPr="00162685">
            <w:rPr>
              <w:rFonts w:ascii="Arial Black" w:hAnsi="Arial Black"/>
              <w:b/>
              <w:sz w:val="18"/>
              <w:szCs w:val="24"/>
            </w:rPr>
            <w:t xml:space="preserve"> / </w:t>
          </w:r>
          <w:r w:rsidRPr="00162685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162685">
            <w:rPr>
              <w:rFonts w:ascii="Arial Black" w:hAnsi="Arial Black"/>
              <w:b/>
              <w:bCs/>
              <w:sz w:val="18"/>
              <w:szCs w:val="24"/>
            </w:rPr>
            <w:instrText>NUMPAGES  \* Arabic  \* MERGEFORMAT</w:instrText>
          </w:r>
          <w:r w:rsidRPr="00162685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>
            <w:rPr>
              <w:rFonts w:ascii="Arial Black" w:hAnsi="Arial Black"/>
              <w:b/>
              <w:bCs/>
              <w:noProof/>
              <w:sz w:val="18"/>
              <w:szCs w:val="24"/>
            </w:rPr>
            <w:t>2</w:t>
          </w:r>
          <w:r w:rsidRPr="00162685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AEFA0C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0CE" w:rsidRDefault="007100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2532A"/>
    <w:multiLevelType w:val="hybridMultilevel"/>
    <w:tmpl w:val="21C625C8"/>
    <w:lvl w:ilvl="0" w:tplc="0CB4B0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866ED"/>
    <w:multiLevelType w:val="hybridMultilevel"/>
    <w:tmpl w:val="9D148CDC"/>
    <w:lvl w:ilvl="0" w:tplc="9E3031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123E5A"/>
    <w:rsid w:val="00162685"/>
    <w:rsid w:val="001D616D"/>
    <w:rsid w:val="002E1C9D"/>
    <w:rsid w:val="00365C9D"/>
    <w:rsid w:val="003A14EE"/>
    <w:rsid w:val="00420308"/>
    <w:rsid w:val="004D05ED"/>
    <w:rsid w:val="005749AA"/>
    <w:rsid w:val="0059492C"/>
    <w:rsid w:val="00625423"/>
    <w:rsid w:val="00692496"/>
    <w:rsid w:val="006C376D"/>
    <w:rsid w:val="007100CE"/>
    <w:rsid w:val="00750D8B"/>
    <w:rsid w:val="007E7458"/>
    <w:rsid w:val="009F4938"/>
    <w:rsid w:val="00AD3F21"/>
    <w:rsid w:val="00AE3D59"/>
    <w:rsid w:val="00C37A46"/>
    <w:rsid w:val="00C82A22"/>
    <w:rsid w:val="00CD0297"/>
    <w:rsid w:val="00CE7EF6"/>
    <w:rsid w:val="00D662D3"/>
    <w:rsid w:val="00E348F6"/>
    <w:rsid w:val="00E46120"/>
    <w:rsid w:val="00F9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6119EA-DCF7-4769-A4F2-56CC716C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C9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65C9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365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DF65-D2AF-4D0F-B22D-13C2CDD2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pc</cp:lastModifiedBy>
  <cp:revision>3</cp:revision>
  <dcterms:created xsi:type="dcterms:W3CDTF">2025-12-30T10:42:00Z</dcterms:created>
  <dcterms:modified xsi:type="dcterms:W3CDTF">2026-01-08T08:11:00Z</dcterms:modified>
</cp:coreProperties>
</file>